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BFE0" w14:textId="00701281" w:rsidR="000242FA" w:rsidRPr="002568EC" w:rsidRDefault="00AF303D" w:rsidP="00335275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2568EC">
        <w:rPr>
          <w:sz w:val="21"/>
          <w:szCs w:val="21"/>
        </w:rPr>
        <w:t>Contest run under the rules of the Royal Scottish Pipe Band Association.</w:t>
      </w:r>
    </w:p>
    <w:p w14:paraId="20DEF431" w14:textId="637ECF9F" w:rsidR="00AF303D" w:rsidRPr="002568EC" w:rsidRDefault="00AF303D" w:rsidP="00335275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2568EC">
        <w:rPr>
          <w:sz w:val="21"/>
          <w:szCs w:val="21"/>
        </w:rPr>
        <w:t xml:space="preserve">Closing Date. </w:t>
      </w:r>
      <w:r w:rsidR="00292B41" w:rsidRPr="002568EC">
        <w:rPr>
          <w:sz w:val="21"/>
          <w:szCs w:val="21"/>
        </w:rPr>
        <w:t>1</w:t>
      </w:r>
      <w:r w:rsidR="00060002" w:rsidRPr="002568EC">
        <w:rPr>
          <w:sz w:val="21"/>
          <w:szCs w:val="21"/>
        </w:rPr>
        <w:t>4</w:t>
      </w:r>
      <w:r w:rsidR="00292B41" w:rsidRPr="002568EC">
        <w:rPr>
          <w:sz w:val="21"/>
          <w:szCs w:val="21"/>
          <w:vertAlign w:val="superscript"/>
        </w:rPr>
        <w:t>th</w:t>
      </w:r>
      <w:r w:rsidR="00292B41" w:rsidRPr="002568EC">
        <w:rPr>
          <w:sz w:val="21"/>
          <w:szCs w:val="21"/>
        </w:rPr>
        <w:t xml:space="preserve"> </w:t>
      </w:r>
      <w:r w:rsidRPr="002568EC">
        <w:rPr>
          <w:sz w:val="21"/>
          <w:szCs w:val="21"/>
        </w:rPr>
        <w:t xml:space="preserve">May. </w:t>
      </w:r>
      <w:r w:rsidR="002568EC" w:rsidRPr="002568EC">
        <w:rPr>
          <w:sz w:val="21"/>
          <w:szCs w:val="21"/>
        </w:rPr>
        <w:t xml:space="preserve">Late entries may be accepted however bands will be </w:t>
      </w:r>
      <w:r w:rsidR="00D846E8">
        <w:rPr>
          <w:sz w:val="21"/>
          <w:szCs w:val="21"/>
        </w:rPr>
        <w:t xml:space="preserve">expected to </w:t>
      </w:r>
      <w:r w:rsidR="002568EC" w:rsidRPr="002568EC">
        <w:rPr>
          <w:sz w:val="21"/>
          <w:szCs w:val="21"/>
        </w:rPr>
        <w:t>pla</w:t>
      </w:r>
      <w:r w:rsidR="002568EC">
        <w:rPr>
          <w:sz w:val="21"/>
          <w:szCs w:val="21"/>
        </w:rPr>
        <w:t>y</w:t>
      </w:r>
      <w:r w:rsidR="002568EC" w:rsidRPr="002568EC">
        <w:rPr>
          <w:sz w:val="21"/>
          <w:szCs w:val="21"/>
        </w:rPr>
        <w:t xml:space="preserve"> first. </w:t>
      </w:r>
      <w:r w:rsidRPr="002568EC">
        <w:rPr>
          <w:sz w:val="21"/>
          <w:szCs w:val="21"/>
        </w:rPr>
        <w:t xml:space="preserve">Draw will be made on </w:t>
      </w:r>
      <w:r w:rsidR="00292B41" w:rsidRPr="002568EC">
        <w:rPr>
          <w:sz w:val="21"/>
          <w:szCs w:val="21"/>
        </w:rPr>
        <w:t>1</w:t>
      </w:r>
      <w:r w:rsidR="00060002" w:rsidRPr="002568EC">
        <w:rPr>
          <w:sz w:val="21"/>
          <w:szCs w:val="21"/>
        </w:rPr>
        <w:t>5</w:t>
      </w:r>
      <w:r w:rsidRPr="002568EC">
        <w:rPr>
          <w:sz w:val="21"/>
          <w:szCs w:val="21"/>
          <w:vertAlign w:val="superscript"/>
        </w:rPr>
        <w:t>th</w:t>
      </w:r>
      <w:r w:rsidRPr="002568EC">
        <w:rPr>
          <w:sz w:val="21"/>
          <w:szCs w:val="21"/>
        </w:rPr>
        <w:t xml:space="preserve"> May 2021 and will be posted on the RSPBA website and the A, D&amp;G branch Facebook page.</w:t>
      </w:r>
    </w:p>
    <w:p w14:paraId="0E1AD7C3" w14:textId="2285C4C5" w:rsidR="0018781B" w:rsidRPr="002568EC" w:rsidRDefault="0018781B" w:rsidP="0018781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568EC">
        <w:rPr>
          <w:sz w:val="21"/>
          <w:szCs w:val="21"/>
        </w:rPr>
        <w:t>Any band may play up where time permits, include intention to play up on entry form and appropriate tune selection.</w:t>
      </w:r>
    </w:p>
    <w:p w14:paraId="539C94E4" w14:textId="36F9F886" w:rsidR="0018781B" w:rsidRPr="002568EC" w:rsidRDefault="00292B41" w:rsidP="002568EC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568EC">
        <w:rPr>
          <w:b/>
          <w:bCs/>
          <w:sz w:val="21"/>
          <w:szCs w:val="21"/>
        </w:rPr>
        <w:t>Novice Juvenile B/</w:t>
      </w:r>
      <w:r w:rsidR="0018781B" w:rsidRPr="002568EC">
        <w:rPr>
          <w:b/>
          <w:bCs/>
          <w:sz w:val="21"/>
          <w:szCs w:val="21"/>
        </w:rPr>
        <w:t>Grade 4 March</w:t>
      </w:r>
      <w:r w:rsidR="0018781B" w:rsidRPr="002568EC">
        <w:rPr>
          <w:sz w:val="21"/>
          <w:szCs w:val="21"/>
        </w:rPr>
        <w:t>. Will submit a selection of tunes in quick march tempo of 2½ to 4½ minutes.</w:t>
      </w:r>
      <w:r w:rsidR="002568EC">
        <w:rPr>
          <w:sz w:val="21"/>
          <w:szCs w:val="21"/>
        </w:rPr>
        <w:t xml:space="preserve"> </w:t>
      </w:r>
      <w:r w:rsidRPr="002568EC">
        <w:rPr>
          <w:b/>
          <w:bCs/>
          <w:sz w:val="21"/>
          <w:szCs w:val="21"/>
        </w:rPr>
        <w:t>Novice Juvenile A/</w:t>
      </w:r>
      <w:r w:rsidR="0018781B" w:rsidRPr="002568EC">
        <w:rPr>
          <w:b/>
          <w:bCs/>
          <w:sz w:val="21"/>
          <w:szCs w:val="21"/>
        </w:rPr>
        <w:t xml:space="preserve">Grade 4 </w:t>
      </w:r>
      <w:r w:rsidR="00AE1838" w:rsidRPr="002568EC">
        <w:rPr>
          <w:b/>
          <w:bCs/>
          <w:sz w:val="21"/>
          <w:szCs w:val="21"/>
        </w:rPr>
        <w:t>M.S.R</w:t>
      </w:r>
      <w:r w:rsidR="00AE1838" w:rsidRPr="002568EC">
        <w:rPr>
          <w:sz w:val="21"/>
          <w:szCs w:val="21"/>
        </w:rPr>
        <w:t>.</w:t>
      </w:r>
      <w:r w:rsidR="0018781B" w:rsidRPr="002568EC">
        <w:rPr>
          <w:sz w:val="21"/>
          <w:szCs w:val="21"/>
        </w:rPr>
        <w:t xml:space="preserve"> Will submit an MSR set from the RSPBA list of prescribed tunes.</w:t>
      </w:r>
    </w:p>
    <w:p w14:paraId="571FBB7F" w14:textId="0FF0B7A6" w:rsidR="0018781B" w:rsidRPr="002568EC" w:rsidRDefault="0018781B" w:rsidP="00335275">
      <w:pPr>
        <w:pStyle w:val="ListParagraph"/>
        <w:spacing w:line="276" w:lineRule="auto"/>
        <w:rPr>
          <w:sz w:val="21"/>
          <w:szCs w:val="21"/>
        </w:rPr>
      </w:pPr>
      <w:r w:rsidRPr="002568EC">
        <w:rPr>
          <w:b/>
          <w:bCs/>
          <w:sz w:val="21"/>
          <w:szCs w:val="21"/>
        </w:rPr>
        <w:t>Grade 3</w:t>
      </w:r>
      <w:r w:rsidRPr="002568EC">
        <w:rPr>
          <w:sz w:val="21"/>
          <w:szCs w:val="21"/>
        </w:rPr>
        <w:t>. Will submit a medley of 3 to 5 minutes.</w:t>
      </w:r>
    </w:p>
    <w:p w14:paraId="2BB9CABE" w14:textId="56BF4DDE" w:rsidR="0018781B" w:rsidRPr="002568EC" w:rsidRDefault="0018781B" w:rsidP="00292B41">
      <w:pPr>
        <w:pStyle w:val="ListParagraph"/>
        <w:spacing w:line="276" w:lineRule="auto"/>
        <w:rPr>
          <w:sz w:val="21"/>
          <w:szCs w:val="21"/>
        </w:rPr>
      </w:pPr>
      <w:r w:rsidRPr="002568EC">
        <w:rPr>
          <w:b/>
          <w:bCs/>
          <w:sz w:val="21"/>
          <w:szCs w:val="21"/>
        </w:rPr>
        <w:t>Grade 2</w:t>
      </w:r>
      <w:r w:rsidRPr="002568EC">
        <w:rPr>
          <w:sz w:val="21"/>
          <w:szCs w:val="21"/>
        </w:rPr>
        <w:t>. Will submit one M.S.R.</w:t>
      </w:r>
    </w:p>
    <w:tbl>
      <w:tblPr>
        <w:tblStyle w:val="TableGrid"/>
        <w:tblpPr w:leftFromText="180" w:rightFromText="180" w:vertAnchor="text" w:horzAnchor="page" w:tblpX="1156" w:tblpY="71"/>
        <w:tblW w:w="6941" w:type="dxa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417"/>
      </w:tblGrid>
      <w:tr w:rsidR="00335275" w:rsidRPr="00C52CD0" w14:paraId="2F70AD54" w14:textId="77777777" w:rsidTr="00D03A9C">
        <w:tc>
          <w:tcPr>
            <w:tcW w:w="1838" w:type="dxa"/>
          </w:tcPr>
          <w:p w14:paraId="1C5DADF2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6E345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1</w:t>
            </w:r>
            <w:r w:rsidRPr="00C52CD0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76" w:type="dxa"/>
          </w:tcPr>
          <w:p w14:paraId="44A9BD69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2</w:t>
            </w:r>
            <w:r w:rsidRPr="00C52CD0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76" w:type="dxa"/>
          </w:tcPr>
          <w:p w14:paraId="3ED43BD6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3</w:t>
            </w:r>
            <w:r w:rsidRPr="00C52CD0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7" w:type="dxa"/>
          </w:tcPr>
          <w:p w14:paraId="6F0860A6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4</w:t>
            </w:r>
            <w:r w:rsidRPr="00C52CD0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335275" w:rsidRPr="00C52CD0" w14:paraId="396F904F" w14:textId="77777777" w:rsidTr="00D03A9C">
        <w:tc>
          <w:tcPr>
            <w:tcW w:w="1838" w:type="dxa"/>
          </w:tcPr>
          <w:p w14:paraId="10B62E15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Juvenile D/M</w:t>
            </w:r>
          </w:p>
        </w:tc>
        <w:tc>
          <w:tcPr>
            <w:tcW w:w="1134" w:type="dxa"/>
          </w:tcPr>
          <w:p w14:paraId="3812A8CE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276" w:type="dxa"/>
          </w:tcPr>
          <w:p w14:paraId="3EE2C41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276" w:type="dxa"/>
          </w:tcPr>
          <w:p w14:paraId="1C8AB893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417" w:type="dxa"/>
          </w:tcPr>
          <w:p w14:paraId="10D794AE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</w:tr>
      <w:tr w:rsidR="00335275" w:rsidRPr="00C52CD0" w14:paraId="333148E9" w14:textId="77777777" w:rsidTr="00D03A9C">
        <w:tc>
          <w:tcPr>
            <w:tcW w:w="1838" w:type="dxa"/>
          </w:tcPr>
          <w:p w14:paraId="07FFE9EA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Adult D/M</w:t>
            </w:r>
          </w:p>
        </w:tc>
        <w:tc>
          <w:tcPr>
            <w:tcW w:w="1134" w:type="dxa"/>
          </w:tcPr>
          <w:p w14:paraId="7FBD66DC" w14:textId="1CD56ED6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</w:t>
            </w:r>
            <w:r w:rsidR="00292B41">
              <w:rPr>
                <w:sz w:val="20"/>
                <w:szCs w:val="20"/>
              </w:rPr>
              <w:t>40</w:t>
            </w:r>
            <w:r w:rsidRPr="00C52CD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201FF03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30.00</w:t>
            </w:r>
          </w:p>
        </w:tc>
        <w:tc>
          <w:tcPr>
            <w:tcW w:w="1276" w:type="dxa"/>
          </w:tcPr>
          <w:p w14:paraId="04507124" w14:textId="03C4A672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2</w:t>
            </w:r>
            <w:r w:rsidR="00D03A9C">
              <w:rPr>
                <w:sz w:val="20"/>
                <w:szCs w:val="20"/>
              </w:rPr>
              <w:t>5</w:t>
            </w:r>
            <w:r w:rsidRPr="00C52CD0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1D1113CC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5.00</w:t>
            </w:r>
          </w:p>
        </w:tc>
      </w:tr>
      <w:tr w:rsidR="00D03A9C" w:rsidRPr="00C52CD0" w14:paraId="2F9067D5" w14:textId="77777777" w:rsidTr="00D03A9C">
        <w:tc>
          <w:tcPr>
            <w:tcW w:w="1838" w:type="dxa"/>
          </w:tcPr>
          <w:p w14:paraId="625215C4" w14:textId="7BF149F9" w:rsidR="00D03A9C" w:rsidRPr="00C52CD0" w:rsidRDefault="00D03A9C" w:rsidP="0033527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Juvenile B</w:t>
            </w:r>
          </w:p>
        </w:tc>
        <w:tc>
          <w:tcPr>
            <w:tcW w:w="1134" w:type="dxa"/>
          </w:tcPr>
          <w:p w14:paraId="0219DBD8" w14:textId="1EC6D239" w:rsidR="00D03A9C" w:rsidRPr="00C52CD0" w:rsidRDefault="00D03A9C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.00</w:t>
            </w:r>
          </w:p>
        </w:tc>
        <w:tc>
          <w:tcPr>
            <w:tcW w:w="1276" w:type="dxa"/>
          </w:tcPr>
          <w:p w14:paraId="3513A691" w14:textId="3B7B5C27" w:rsidR="00D03A9C" w:rsidRPr="00C52CD0" w:rsidRDefault="00D03A9C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.00</w:t>
            </w:r>
          </w:p>
        </w:tc>
        <w:tc>
          <w:tcPr>
            <w:tcW w:w="1276" w:type="dxa"/>
          </w:tcPr>
          <w:p w14:paraId="4DE9CBE3" w14:textId="5CC83225" w:rsidR="00D03A9C" w:rsidRPr="00C52CD0" w:rsidRDefault="00D03A9C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.00</w:t>
            </w:r>
          </w:p>
        </w:tc>
        <w:tc>
          <w:tcPr>
            <w:tcW w:w="1417" w:type="dxa"/>
          </w:tcPr>
          <w:p w14:paraId="1D3FB1B0" w14:textId="2AAE8B00" w:rsidR="00D03A9C" w:rsidRPr="00C52CD0" w:rsidRDefault="00D03A9C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.00</w:t>
            </w:r>
          </w:p>
        </w:tc>
      </w:tr>
      <w:tr w:rsidR="00D03A9C" w:rsidRPr="00C52CD0" w14:paraId="0AF29FC0" w14:textId="77777777" w:rsidTr="00D03A9C">
        <w:tc>
          <w:tcPr>
            <w:tcW w:w="1838" w:type="dxa"/>
          </w:tcPr>
          <w:p w14:paraId="35A14BC8" w14:textId="1862DF20" w:rsidR="00D03A9C" w:rsidRPr="00C52CD0" w:rsidRDefault="00D03A9C" w:rsidP="00D03A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Juvenile A</w:t>
            </w:r>
          </w:p>
        </w:tc>
        <w:tc>
          <w:tcPr>
            <w:tcW w:w="1134" w:type="dxa"/>
          </w:tcPr>
          <w:p w14:paraId="07E4FBB2" w14:textId="2C8E3A22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.00</w:t>
            </w:r>
          </w:p>
        </w:tc>
        <w:tc>
          <w:tcPr>
            <w:tcW w:w="1276" w:type="dxa"/>
          </w:tcPr>
          <w:p w14:paraId="76988C70" w14:textId="6758E81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.00</w:t>
            </w:r>
          </w:p>
        </w:tc>
        <w:tc>
          <w:tcPr>
            <w:tcW w:w="1276" w:type="dxa"/>
          </w:tcPr>
          <w:p w14:paraId="5550AE68" w14:textId="58CCADF8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.00</w:t>
            </w:r>
          </w:p>
        </w:tc>
        <w:tc>
          <w:tcPr>
            <w:tcW w:w="1417" w:type="dxa"/>
          </w:tcPr>
          <w:p w14:paraId="133FA03A" w14:textId="3F3AE759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.00</w:t>
            </w:r>
          </w:p>
        </w:tc>
      </w:tr>
      <w:tr w:rsidR="00D03A9C" w:rsidRPr="00C52CD0" w14:paraId="0E6BFD48" w14:textId="77777777" w:rsidTr="00D03A9C">
        <w:tc>
          <w:tcPr>
            <w:tcW w:w="1838" w:type="dxa"/>
          </w:tcPr>
          <w:p w14:paraId="04C6D748" w14:textId="77777777" w:rsidR="00D03A9C" w:rsidRPr="00C52CD0" w:rsidRDefault="00D03A9C" w:rsidP="00D03A9C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4 March</w:t>
            </w:r>
          </w:p>
        </w:tc>
        <w:tc>
          <w:tcPr>
            <w:tcW w:w="1134" w:type="dxa"/>
          </w:tcPr>
          <w:p w14:paraId="5B3DA751" w14:textId="51B4F654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4</w:t>
            </w:r>
            <w:r w:rsidRPr="00C52CD0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6748B72C" w14:textId="7777777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00.00</w:t>
            </w:r>
          </w:p>
        </w:tc>
        <w:tc>
          <w:tcPr>
            <w:tcW w:w="1276" w:type="dxa"/>
          </w:tcPr>
          <w:p w14:paraId="6BA810A3" w14:textId="7777777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90.00</w:t>
            </w:r>
          </w:p>
        </w:tc>
        <w:tc>
          <w:tcPr>
            <w:tcW w:w="1417" w:type="dxa"/>
          </w:tcPr>
          <w:p w14:paraId="29932E82" w14:textId="04FBC71D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7</w:t>
            </w:r>
            <w:r w:rsidRPr="00C52CD0">
              <w:rPr>
                <w:sz w:val="20"/>
                <w:szCs w:val="20"/>
              </w:rPr>
              <w:t>0.00</w:t>
            </w:r>
          </w:p>
        </w:tc>
      </w:tr>
      <w:tr w:rsidR="00D03A9C" w:rsidRPr="00C52CD0" w14:paraId="3248D07D" w14:textId="77777777" w:rsidTr="00D03A9C">
        <w:tc>
          <w:tcPr>
            <w:tcW w:w="1838" w:type="dxa"/>
          </w:tcPr>
          <w:p w14:paraId="5FE074A4" w14:textId="77777777" w:rsidR="00D03A9C" w:rsidRPr="00C52CD0" w:rsidRDefault="00D03A9C" w:rsidP="00D03A9C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4 MSR</w:t>
            </w:r>
          </w:p>
        </w:tc>
        <w:tc>
          <w:tcPr>
            <w:tcW w:w="1134" w:type="dxa"/>
          </w:tcPr>
          <w:p w14:paraId="40E7AE57" w14:textId="3C84210E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4</w:t>
            </w:r>
            <w:r w:rsidRPr="00C52CD0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131815A0" w14:textId="7777777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00.00</w:t>
            </w:r>
          </w:p>
        </w:tc>
        <w:tc>
          <w:tcPr>
            <w:tcW w:w="1276" w:type="dxa"/>
          </w:tcPr>
          <w:p w14:paraId="1E0262AF" w14:textId="7777777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90.00</w:t>
            </w:r>
          </w:p>
        </w:tc>
        <w:tc>
          <w:tcPr>
            <w:tcW w:w="1417" w:type="dxa"/>
          </w:tcPr>
          <w:p w14:paraId="5C9098F5" w14:textId="570124A1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7</w:t>
            </w:r>
            <w:r w:rsidRPr="00C52CD0">
              <w:rPr>
                <w:sz w:val="20"/>
                <w:szCs w:val="20"/>
              </w:rPr>
              <w:t>0.00</w:t>
            </w:r>
          </w:p>
        </w:tc>
      </w:tr>
      <w:tr w:rsidR="00D03A9C" w:rsidRPr="00C52CD0" w14:paraId="3A9AB518" w14:textId="77777777" w:rsidTr="00D03A9C">
        <w:tc>
          <w:tcPr>
            <w:tcW w:w="1838" w:type="dxa"/>
          </w:tcPr>
          <w:p w14:paraId="2E730AF3" w14:textId="77777777" w:rsidR="00D03A9C" w:rsidRPr="00C52CD0" w:rsidRDefault="00D03A9C" w:rsidP="00D03A9C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3</w:t>
            </w:r>
          </w:p>
        </w:tc>
        <w:tc>
          <w:tcPr>
            <w:tcW w:w="1134" w:type="dxa"/>
          </w:tcPr>
          <w:p w14:paraId="0E77E752" w14:textId="242E7C7F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0</w:t>
            </w:r>
            <w:r w:rsidRPr="00C52CD0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28F1DC81" w14:textId="6ECE0646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4</w:t>
            </w:r>
            <w:r w:rsidRPr="00C52CD0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61A4FEAD" w14:textId="033599FC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2</w:t>
            </w:r>
            <w:r w:rsidRPr="00C52CD0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11CB2D6F" w14:textId="4CC820D7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0</w:t>
            </w:r>
            <w:r w:rsidRPr="00C52CD0">
              <w:rPr>
                <w:sz w:val="20"/>
                <w:szCs w:val="20"/>
              </w:rPr>
              <w:t>0.00</w:t>
            </w:r>
          </w:p>
        </w:tc>
      </w:tr>
      <w:tr w:rsidR="00D03A9C" w:rsidRPr="00C52CD0" w14:paraId="24217010" w14:textId="77777777" w:rsidTr="00D03A9C">
        <w:tc>
          <w:tcPr>
            <w:tcW w:w="1838" w:type="dxa"/>
          </w:tcPr>
          <w:p w14:paraId="6D9EF70C" w14:textId="7A50D01A" w:rsidR="00D03A9C" w:rsidRPr="00C52CD0" w:rsidRDefault="00D03A9C" w:rsidP="00D03A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2/Open</w:t>
            </w:r>
          </w:p>
        </w:tc>
        <w:tc>
          <w:tcPr>
            <w:tcW w:w="1134" w:type="dxa"/>
          </w:tcPr>
          <w:p w14:paraId="06788338" w14:textId="645E5D95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0.00</w:t>
            </w:r>
          </w:p>
        </w:tc>
        <w:tc>
          <w:tcPr>
            <w:tcW w:w="1276" w:type="dxa"/>
          </w:tcPr>
          <w:p w14:paraId="584EB88F" w14:textId="0EFF3062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0.00</w:t>
            </w:r>
          </w:p>
        </w:tc>
        <w:tc>
          <w:tcPr>
            <w:tcW w:w="1276" w:type="dxa"/>
          </w:tcPr>
          <w:p w14:paraId="5F0B2F26" w14:textId="05080F55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.00</w:t>
            </w:r>
          </w:p>
        </w:tc>
        <w:tc>
          <w:tcPr>
            <w:tcW w:w="1417" w:type="dxa"/>
          </w:tcPr>
          <w:p w14:paraId="4B1C9F8B" w14:textId="52DA5AA9" w:rsidR="00D03A9C" w:rsidRPr="00C52CD0" w:rsidRDefault="00D03A9C" w:rsidP="00D03A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0.00</w:t>
            </w:r>
          </w:p>
        </w:tc>
      </w:tr>
    </w:tbl>
    <w:p w14:paraId="7DE7A4BF" w14:textId="017E6F23" w:rsidR="008317B7" w:rsidRPr="00252E44" w:rsidRDefault="008317B7" w:rsidP="002568EC">
      <w:pPr>
        <w:spacing w:after="0"/>
        <w:ind w:left="360"/>
        <w:rPr>
          <w:b/>
          <w:bCs/>
          <w:sz w:val="20"/>
          <w:szCs w:val="20"/>
        </w:rPr>
      </w:pPr>
      <w:r w:rsidRPr="00252E44">
        <w:rPr>
          <w:b/>
          <w:bCs/>
          <w:sz w:val="20"/>
          <w:szCs w:val="20"/>
        </w:rPr>
        <w:t xml:space="preserve">SUBJECT TO ENTRIES RECEIVED AND OF ORGANISERS DISCRETION </w:t>
      </w:r>
      <w:r w:rsidR="002568EC">
        <w:rPr>
          <w:b/>
          <w:bCs/>
          <w:sz w:val="20"/>
          <w:szCs w:val="20"/>
        </w:rPr>
        <w:t xml:space="preserve">  </w:t>
      </w:r>
      <w:r w:rsidRPr="00252E44">
        <w:rPr>
          <w:b/>
          <w:bCs/>
          <w:sz w:val="20"/>
          <w:szCs w:val="20"/>
        </w:rPr>
        <w:t>GRADE 2 MAY BE RECLASSIFIED TO “OPEN” ON THE DAY</w:t>
      </w:r>
    </w:p>
    <w:p w14:paraId="560DD0D4" w14:textId="77777777" w:rsidR="008317B7" w:rsidRPr="002568EC" w:rsidRDefault="008070D5" w:rsidP="008317B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>Any band may be asked to play for the Drum Major contest</w:t>
      </w:r>
      <w:r w:rsidR="005061EF" w:rsidRPr="002568EC">
        <w:rPr>
          <w:sz w:val="21"/>
          <w:szCs w:val="21"/>
        </w:rPr>
        <w:t>, failure to comply will result in disqualification.</w:t>
      </w:r>
    </w:p>
    <w:p w14:paraId="42599439" w14:textId="42A48429" w:rsidR="008317B7" w:rsidRPr="002568EC" w:rsidRDefault="005061EF" w:rsidP="008317B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b/>
          <w:bCs/>
          <w:sz w:val="21"/>
          <w:szCs w:val="21"/>
          <w:u w:val="single"/>
        </w:rPr>
        <w:t>Band representative</w:t>
      </w:r>
      <w:r w:rsidRPr="002568EC">
        <w:rPr>
          <w:sz w:val="21"/>
          <w:szCs w:val="21"/>
        </w:rPr>
        <w:t xml:space="preserve"> </w:t>
      </w:r>
      <w:r w:rsidR="00252E44" w:rsidRPr="002568EC">
        <w:rPr>
          <w:sz w:val="21"/>
          <w:szCs w:val="21"/>
        </w:rPr>
        <w:t xml:space="preserve">is </w:t>
      </w:r>
      <w:r w:rsidRPr="002568EC">
        <w:rPr>
          <w:sz w:val="21"/>
          <w:szCs w:val="21"/>
        </w:rPr>
        <w:t>responsible for the band to be at the final tuning area. (Stewards are available to assist)</w:t>
      </w:r>
    </w:p>
    <w:p w14:paraId="019CF624" w14:textId="156A4262" w:rsidR="008317B7" w:rsidRPr="002568EC" w:rsidRDefault="005061EF" w:rsidP="008317B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 xml:space="preserve">Bands </w:t>
      </w:r>
      <w:r w:rsidRPr="002568EC">
        <w:rPr>
          <w:b/>
          <w:bCs/>
          <w:sz w:val="21"/>
          <w:szCs w:val="21"/>
        </w:rPr>
        <w:t>MUST</w:t>
      </w:r>
      <w:r w:rsidRPr="002568EC">
        <w:rPr>
          <w:sz w:val="21"/>
          <w:szCs w:val="21"/>
        </w:rPr>
        <w:t xml:space="preserve"> register</w:t>
      </w:r>
      <w:r w:rsidR="002568EC" w:rsidRPr="002568EC">
        <w:rPr>
          <w:sz w:val="21"/>
          <w:szCs w:val="21"/>
        </w:rPr>
        <w:t xml:space="preserve"> at the RSPBA Officials tent prior to </w:t>
      </w:r>
      <w:r w:rsidRPr="002568EC">
        <w:rPr>
          <w:sz w:val="21"/>
          <w:szCs w:val="21"/>
        </w:rPr>
        <w:t>the contest start time.</w:t>
      </w:r>
    </w:p>
    <w:p w14:paraId="17CFC872" w14:textId="6C4239B8" w:rsidR="008317B7" w:rsidRPr="002568EC" w:rsidRDefault="005061EF" w:rsidP="008317B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>Bands failing to notify the Secretary or any official of the A, D&amp;G Branch that they will not be participating</w:t>
      </w:r>
      <w:r w:rsidR="001B174F" w:rsidRPr="002568EC">
        <w:rPr>
          <w:sz w:val="21"/>
          <w:szCs w:val="21"/>
        </w:rPr>
        <w:t xml:space="preserve"> </w:t>
      </w:r>
      <w:r w:rsidR="00D846E8">
        <w:rPr>
          <w:sz w:val="21"/>
          <w:szCs w:val="21"/>
        </w:rPr>
        <w:t xml:space="preserve">in the contest </w:t>
      </w:r>
      <w:r w:rsidR="002568EC" w:rsidRPr="002568EC">
        <w:rPr>
          <w:sz w:val="21"/>
          <w:szCs w:val="21"/>
        </w:rPr>
        <w:t>before the start of the contest</w:t>
      </w:r>
      <w:r w:rsidR="00D846E8">
        <w:rPr>
          <w:sz w:val="21"/>
          <w:szCs w:val="21"/>
        </w:rPr>
        <w:t xml:space="preserve"> </w:t>
      </w:r>
      <w:r w:rsidR="001B174F" w:rsidRPr="002568EC">
        <w:rPr>
          <w:sz w:val="21"/>
          <w:szCs w:val="21"/>
        </w:rPr>
        <w:t>may be liable to a fine set by the RSPBA board of directors</w:t>
      </w:r>
    </w:p>
    <w:p w14:paraId="16777A5C" w14:textId="3E150130" w:rsidR="00A22FCB" w:rsidRPr="00115476" w:rsidRDefault="001B174F" w:rsidP="00115476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 xml:space="preserve">All trophies </w:t>
      </w:r>
      <w:r w:rsidRPr="002568EC">
        <w:rPr>
          <w:b/>
          <w:bCs/>
          <w:sz w:val="21"/>
          <w:szCs w:val="21"/>
        </w:rPr>
        <w:t>MUST</w:t>
      </w:r>
      <w:r w:rsidRPr="002568EC">
        <w:rPr>
          <w:sz w:val="21"/>
          <w:szCs w:val="21"/>
        </w:rPr>
        <w:t xml:space="preserve"> be returned to the promoter not less than one (1) month before the contest date or a fine of £50.00 for each trophy will be applied and suspension </w:t>
      </w:r>
      <w:r w:rsidRPr="00115476">
        <w:rPr>
          <w:sz w:val="21"/>
          <w:szCs w:val="21"/>
        </w:rPr>
        <w:t>from all RSPBA events until the trophy is returned and the fine pai</w:t>
      </w:r>
      <w:r w:rsidR="00A22FCB" w:rsidRPr="00115476">
        <w:rPr>
          <w:sz w:val="21"/>
          <w:szCs w:val="21"/>
        </w:rPr>
        <w:t>d.</w:t>
      </w:r>
    </w:p>
    <w:p w14:paraId="1441CA3D" w14:textId="6C9C7A99" w:rsidR="001B174F" w:rsidRPr="002568EC" w:rsidRDefault="001B174F" w:rsidP="00292B41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>All bands are requested to take part in the ma</w:t>
      </w:r>
      <w:r w:rsidR="00292B41" w:rsidRPr="002568EC">
        <w:rPr>
          <w:sz w:val="21"/>
          <w:szCs w:val="21"/>
        </w:rPr>
        <w:t>rch past parade.</w:t>
      </w:r>
    </w:p>
    <w:p w14:paraId="0A441526" w14:textId="77777777" w:rsidR="00D03A9C" w:rsidRPr="002568EC" w:rsidRDefault="00292B41" w:rsidP="00D03A9C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568EC">
        <w:rPr>
          <w:sz w:val="21"/>
          <w:szCs w:val="21"/>
        </w:rPr>
        <w:t>Car and Coach Parking at Ardrossan Academy (Helpers on hand to direct)</w:t>
      </w:r>
    </w:p>
    <w:p w14:paraId="2EA78745" w14:textId="70EC1A0F" w:rsidR="001B174F" w:rsidRPr="00D03A9C" w:rsidRDefault="00A6266F" w:rsidP="002568E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51598" wp14:editId="030749C6">
            <wp:simplePos x="0" y="0"/>
            <wp:positionH relativeFrom="column">
              <wp:align>center</wp:align>
            </wp:positionH>
            <wp:positionV relativeFrom="paragraph">
              <wp:posOffset>280670</wp:posOffset>
            </wp:positionV>
            <wp:extent cx="792000" cy="964800"/>
            <wp:effectExtent l="0" t="0" r="8255" b="6985"/>
            <wp:wrapThrough wrapText="bothSides">
              <wp:wrapPolygon edited="0">
                <wp:start x="0" y="0"/>
                <wp:lineTo x="0" y="21330"/>
                <wp:lineTo x="21306" y="21330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4F" w:rsidRPr="00D03A9C">
        <w:rPr>
          <w:sz w:val="28"/>
          <w:szCs w:val="28"/>
        </w:rPr>
        <w:t>Royal Scottish Pipe Band Association</w:t>
      </w:r>
    </w:p>
    <w:p w14:paraId="5295A0C0" w14:textId="77B296EE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558534E1" w14:textId="79692BC2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0258291" w14:textId="705A17B3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10586634" w14:textId="2C0FE399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0CE2E9D" w14:textId="32013B94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5DFCAB1" w14:textId="6DAC97DF" w:rsidR="001B174F" w:rsidRPr="00A6266F" w:rsidRDefault="00292B41" w:rsidP="00A6266F">
      <w:pPr>
        <w:jc w:val="center"/>
        <w:rPr>
          <w:sz w:val="28"/>
          <w:szCs w:val="28"/>
        </w:rPr>
      </w:pPr>
      <w:r>
        <w:rPr>
          <w:sz w:val="28"/>
          <w:szCs w:val="28"/>
        </w:rPr>
        <w:t>Ardrossan Highland Games</w:t>
      </w:r>
    </w:p>
    <w:p w14:paraId="7CCE7D2F" w14:textId="73CDC4DE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Pipe Band and Drum Major Competition</w:t>
      </w:r>
    </w:p>
    <w:p w14:paraId="38065C28" w14:textId="670A3D7A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0EE54E16" w14:textId="6DFE6EBD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Promoted By:</w:t>
      </w:r>
    </w:p>
    <w:p w14:paraId="54EB47D0" w14:textId="0E4C2CCE" w:rsidR="001B174F" w:rsidRPr="00A6266F" w:rsidRDefault="00292B41" w:rsidP="00A62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drossan Highland </w:t>
      </w:r>
      <w:r w:rsidR="00081D8C">
        <w:rPr>
          <w:sz w:val="28"/>
          <w:szCs w:val="28"/>
        </w:rPr>
        <w:t>G</w:t>
      </w:r>
      <w:r>
        <w:rPr>
          <w:sz w:val="28"/>
          <w:szCs w:val="28"/>
        </w:rPr>
        <w:t>ames Committee</w:t>
      </w:r>
    </w:p>
    <w:p w14:paraId="275392A7" w14:textId="3A3BEF25" w:rsidR="001B174F" w:rsidRPr="00A6266F" w:rsidRDefault="00D73E1A" w:rsidP="000F6359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Organised</w:t>
      </w:r>
      <w:r w:rsidR="001B174F" w:rsidRPr="00A6266F">
        <w:rPr>
          <w:sz w:val="28"/>
          <w:szCs w:val="28"/>
        </w:rPr>
        <w:t xml:space="preserve"> By:</w:t>
      </w:r>
    </w:p>
    <w:p w14:paraId="58EF6D14" w14:textId="501B1D74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Ayrshire, Dumfries &amp; Galloway Branch</w:t>
      </w:r>
    </w:p>
    <w:p w14:paraId="3FF12DA1" w14:textId="561B8306" w:rsidR="00C52CD0" w:rsidRPr="000F6359" w:rsidRDefault="000F6359" w:rsidP="000F635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C52CD0" w:rsidRPr="000F6359">
        <w:rPr>
          <w:sz w:val="28"/>
          <w:szCs w:val="28"/>
        </w:rPr>
        <w:t>enue.</w:t>
      </w:r>
    </w:p>
    <w:p w14:paraId="15C7CB45" w14:textId="56F7EAB2" w:rsidR="00C52CD0" w:rsidRDefault="00292B41" w:rsidP="00292B41">
      <w:pPr>
        <w:jc w:val="center"/>
        <w:rPr>
          <w:sz w:val="28"/>
          <w:szCs w:val="28"/>
        </w:rPr>
      </w:pPr>
      <w:r>
        <w:rPr>
          <w:sz w:val="28"/>
          <w:szCs w:val="28"/>
        </w:rPr>
        <w:t>Ardrossan R</w:t>
      </w:r>
      <w:r w:rsidR="00081D8C">
        <w:rPr>
          <w:sz w:val="28"/>
          <w:szCs w:val="28"/>
        </w:rPr>
        <w:t xml:space="preserve">ugby </w:t>
      </w:r>
      <w:r>
        <w:rPr>
          <w:sz w:val="28"/>
          <w:szCs w:val="28"/>
        </w:rPr>
        <w:t>F</w:t>
      </w:r>
      <w:r w:rsidR="00081D8C">
        <w:rPr>
          <w:sz w:val="28"/>
          <w:szCs w:val="28"/>
        </w:rPr>
        <w:t xml:space="preserve">ootball </w:t>
      </w:r>
      <w:r>
        <w:rPr>
          <w:sz w:val="28"/>
          <w:szCs w:val="28"/>
        </w:rPr>
        <w:t>C</w:t>
      </w:r>
      <w:r w:rsidR="00081D8C">
        <w:rPr>
          <w:sz w:val="28"/>
          <w:szCs w:val="28"/>
        </w:rPr>
        <w:t>lub</w:t>
      </w:r>
      <w:r>
        <w:rPr>
          <w:sz w:val="28"/>
          <w:szCs w:val="28"/>
        </w:rPr>
        <w:t xml:space="preserve"> Playing Fields</w:t>
      </w:r>
    </w:p>
    <w:p w14:paraId="425BAE75" w14:textId="5EBE256E" w:rsidR="00292B41" w:rsidRPr="000F6359" w:rsidRDefault="00292B41" w:rsidP="00292B41">
      <w:pPr>
        <w:jc w:val="center"/>
        <w:rPr>
          <w:sz w:val="28"/>
          <w:szCs w:val="28"/>
        </w:rPr>
      </w:pPr>
      <w:r>
        <w:rPr>
          <w:sz w:val="28"/>
          <w:szCs w:val="28"/>
        </w:rPr>
        <w:t>Sorbie Road</w:t>
      </w:r>
    </w:p>
    <w:p w14:paraId="12218F95" w14:textId="31D96ACB" w:rsidR="00C52CD0" w:rsidRPr="000F6359" w:rsidRDefault="00292B41" w:rsidP="000F6359">
      <w:pPr>
        <w:jc w:val="center"/>
        <w:rPr>
          <w:sz w:val="28"/>
          <w:szCs w:val="28"/>
        </w:rPr>
      </w:pPr>
      <w:r>
        <w:rPr>
          <w:sz w:val="28"/>
          <w:szCs w:val="28"/>
        </w:rPr>
        <w:t>Ardrossan</w:t>
      </w:r>
    </w:p>
    <w:p w14:paraId="5B5C7BBD" w14:textId="33692E38" w:rsidR="00C52CD0" w:rsidRPr="000F6359" w:rsidRDefault="00C52CD0" w:rsidP="000F6359">
      <w:pPr>
        <w:jc w:val="center"/>
        <w:rPr>
          <w:sz w:val="28"/>
          <w:szCs w:val="28"/>
        </w:rPr>
      </w:pPr>
      <w:r w:rsidRPr="000F6359">
        <w:rPr>
          <w:sz w:val="28"/>
          <w:szCs w:val="28"/>
        </w:rPr>
        <w:t>KA2</w:t>
      </w:r>
      <w:r w:rsidR="00292B41">
        <w:rPr>
          <w:sz w:val="28"/>
          <w:szCs w:val="28"/>
        </w:rPr>
        <w:t>2 8AP</w:t>
      </w:r>
    </w:p>
    <w:p w14:paraId="5930975D" w14:textId="37455414" w:rsidR="00C52CD0" w:rsidRPr="000F6359" w:rsidRDefault="00C52CD0" w:rsidP="000F6359">
      <w:pPr>
        <w:jc w:val="center"/>
        <w:rPr>
          <w:b/>
          <w:bCs/>
          <w:sz w:val="28"/>
          <w:szCs w:val="28"/>
          <w:u w:val="single"/>
        </w:rPr>
      </w:pPr>
      <w:r w:rsidRPr="000F6359">
        <w:rPr>
          <w:b/>
          <w:bCs/>
          <w:sz w:val="28"/>
          <w:szCs w:val="28"/>
          <w:u w:val="single"/>
        </w:rPr>
        <w:t xml:space="preserve">Sunday </w:t>
      </w:r>
      <w:r w:rsidR="00292B41">
        <w:rPr>
          <w:b/>
          <w:bCs/>
          <w:sz w:val="28"/>
          <w:szCs w:val="28"/>
          <w:u w:val="single"/>
        </w:rPr>
        <w:t>1</w:t>
      </w:r>
      <w:r w:rsidR="00060002">
        <w:rPr>
          <w:b/>
          <w:bCs/>
          <w:sz w:val="28"/>
          <w:szCs w:val="28"/>
          <w:u w:val="single"/>
        </w:rPr>
        <w:t>2</w:t>
      </w:r>
      <w:r w:rsidRPr="000F6359">
        <w:rPr>
          <w:b/>
          <w:bCs/>
          <w:sz w:val="28"/>
          <w:szCs w:val="28"/>
          <w:u w:val="single"/>
          <w:vertAlign w:val="superscript"/>
        </w:rPr>
        <w:t>th</w:t>
      </w:r>
      <w:r w:rsidRPr="000F6359">
        <w:rPr>
          <w:b/>
          <w:bCs/>
          <w:sz w:val="28"/>
          <w:szCs w:val="28"/>
          <w:u w:val="single"/>
        </w:rPr>
        <w:t xml:space="preserve"> JUNE 202</w:t>
      </w:r>
      <w:r w:rsidR="00060002">
        <w:rPr>
          <w:b/>
          <w:bCs/>
          <w:sz w:val="28"/>
          <w:szCs w:val="28"/>
          <w:u w:val="single"/>
        </w:rPr>
        <w:t>2</w:t>
      </w:r>
    </w:p>
    <w:p w14:paraId="260E8300" w14:textId="77777777" w:rsidR="000F6359" w:rsidRDefault="000F6359" w:rsidP="00576DEF"/>
    <w:p w14:paraId="2E70748A" w14:textId="77777777" w:rsidR="002568EC" w:rsidRDefault="002568EC" w:rsidP="00576DEF"/>
    <w:p w14:paraId="52AFE6A3" w14:textId="05DDF0ED" w:rsidR="00335275" w:rsidRDefault="00335275" w:rsidP="00576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E88E" wp14:editId="4C087077">
                <wp:simplePos x="0" y="0"/>
                <wp:positionH relativeFrom="column">
                  <wp:posOffset>1000125</wp:posOffset>
                </wp:positionH>
                <wp:positionV relativeFrom="paragraph">
                  <wp:posOffset>179070</wp:posOffset>
                </wp:positionV>
                <wp:extent cx="3876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2CA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1pt" to="38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F3tgEAALcDAAAOAAAAZHJzL2Uyb0RvYy54bWysU8GO0zAQvSPxD5bvNG0R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35275">
        <w:t>Secretary Name</w:t>
      </w:r>
      <w:r w:rsidR="00C113F4">
        <w:t xml:space="preserve">: </w:t>
      </w:r>
    </w:p>
    <w:p w14:paraId="69A5633E" w14:textId="3C2F85C0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7BF1A" wp14:editId="56FA63C3">
                <wp:simplePos x="0" y="0"/>
                <wp:positionH relativeFrom="column">
                  <wp:posOffset>1000125</wp:posOffset>
                </wp:positionH>
                <wp:positionV relativeFrom="paragraph">
                  <wp:posOffset>183515</wp:posOffset>
                </wp:positionV>
                <wp:extent cx="3876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2CF2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45pt" to="38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5275">
        <w:t>Address</w:t>
      </w:r>
      <w:r>
        <w:t xml:space="preserve">: </w:t>
      </w:r>
    </w:p>
    <w:p w14:paraId="6BF544D3" w14:textId="37EE738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6998" wp14:editId="1D06406C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3876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033A6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3.8pt" to="38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2AD18200" w14:textId="12940B02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187B" wp14:editId="049A208D">
                <wp:simplePos x="0" y="0"/>
                <wp:positionH relativeFrom="column">
                  <wp:posOffset>1085850</wp:posOffset>
                </wp:positionH>
                <wp:positionV relativeFrom="paragraph">
                  <wp:posOffset>158115</wp:posOffset>
                </wp:positionV>
                <wp:extent cx="3790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EFB0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2.45pt" to="38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Post Code</w:t>
      </w:r>
      <w:r>
        <w:t xml:space="preserve">: </w:t>
      </w:r>
    </w:p>
    <w:p w14:paraId="58282000" w14:textId="40A6A1F9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E6F89" wp14:editId="08FCC8F3">
                <wp:simplePos x="0" y="0"/>
                <wp:positionH relativeFrom="column">
                  <wp:posOffset>857250</wp:posOffset>
                </wp:positionH>
                <wp:positionV relativeFrom="paragraph">
                  <wp:posOffset>159385</wp:posOffset>
                </wp:positionV>
                <wp:extent cx="4019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1071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2.55pt" to="38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UWtgEAALcDAAAOAAAAZHJzL2Uyb0RvYy54bWysU02PEzEMvSPxH6Lc6cysKI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5275">
        <w:t>Email</w:t>
      </w:r>
      <w:r>
        <w:t>:</w:t>
      </w:r>
      <w:r>
        <w:tab/>
      </w:r>
      <w:r>
        <w:tab/>
      </w:r>
      <w:r>
        <w:tab/>
      </w:r>
      <w:r w:rsidR="00003E48">
        <w:tab/>
      </w:r>
      <w:r w:rsidR="00003E48">
        <w:tab/>
      </w:r>
      <w:r w:rsidR="00003E48">
        <w:tab/>
      </w:r>
      <w:r>
        <w:t>Tel No:</w:t>
      </w:r>
    </w:p>
    <w:p w14:paraId="19C0945C" w14:textId="3809B90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590C4" wp14:editId="11B9660C">
                <wp:simplePos x="0" y="0"/>
                <wp:positionH relativeFrom="column">
                  <wp:posOffset>1819275</wp:posOffset>
                </wp:positionH>
                <wp:positionV relativeFrom="paragraph">
                  <wp:posOffset>179705</wp:posOffset>
                </wp:positionV>
                <wp:extent cx="3057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52C8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Fh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Second Contact Email</w:t>
      </w:r>
      <w:r>
        <w:t xml:space="preserve">: </w:t>
      </w:r>
    </w:p>
    <w:p w14:paraId="78803CBE" w14:textId="0DF5105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101D5" wp14:editId="15547257">
                <wp:simplePos x="0" y="0"/>
                <wp:positionH relativeFrom="column">
                  <wp:posOffset>2743200</wp:posOffset>
                </wp:positionH>
                <wp:positionV relativeFrom="paragraph">
                  <wp:posOffset>180975</wp:posOffset>
                </wp:positionV>
                <wp:extent cx="213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E10FE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4.25pt" to="38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Telephone Contact for day of contest</w:t>
      </w:r>
      <w:r>
        <w:t xml:space="preserve">: </w:t>
      </w:r>
    </w:p>
    <w:p w14:paraId="11412CE1" w14:textId="0C637D9F" w:rsidR="00C113F4" w:rsidRDefault="00C113F4" w:rsidP="00335275">
      <w:pPr>
        <w:pStyle w:val="ListParagraph"/>
      </w:pPr>
    </w:p>
    <w:p w14:paraId="5FD6F3FB" w14:textId="77777777" w:rsidR="00C113F4" w:rsidRDefault="00C113F4" w:rsidP="00335275">
      <w:pPr>
        <w:pStyle w:val="ListParagraph"/>
      </w:pPr>
      <w:r>
        <w:t>Entry Fees:</w:t>
      </w:r>
    </w:p>
    <w:p w14:paraId="1F1FE9EF" w14:textId="752B4D72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Grade 4 £5.00 Grade 3 £5.00 Grade 2 £6.00 Open £6.00</w:t>
      </w:r>
    </w:p>
    <w:p w14:paraId="194707BA" w14:textId="06A7A8EE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Juvenile Drum Majors £1.00 Adult Drum Majors £2.00</w:t>
      </w:r>
    </w:p>
    <w:p w14:paraId="69085620" w14:textId="7FDCF525" w:rsidR="00C113F4" w:rsidRDefault="00C113F4" w:rsidP="00335275">
      <w:pPr>
        <w:pStyle w:val="ListParagraph"/>
      </w:pPr>
    </w:p>
    <w:p w14:paraId="5AB57F61" w14:textId="6FB6299E" w:rsidR="00C113F4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0ABF7" wp14:editId="3F202E6B">
                <wp:simplePos x="0" y="0"/>
                <wp:positionH relativeFrom="column">
                  <wp:posOffset>2133601</wp:posOffset>
                </wp:positionH>
                <wp:positionV relativeFrom="paragraph">
                  <wp:posOffset>178435</wp:posOffset>
                </wp:positionV>
                <wp:extent cx="742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A9476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4.05pt" to="22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B8tQEAALYDAAAOAAAAZHJzL2Uyb0RvYy54bWysU9uOEzEMfUfiH6K805lW3DrqdB+6ghcE&#10;Fbt8QDbjdCKSOHJCL3+Pk7azCBBarXjxxMk5to/tWd0cvRN7oGQx9HI+a6WAoHGwYdfLb/cfXr2X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Total Entry Fee Enclosed. £ </w:t>
      </w:r>
    </w:p>
    <w:p w14:paraId="3368D9A0" w14:textId="374FCA5B" w:rsidR="00AE1838" w:rsidRDefault="00AE1838" w:rsidP="00733A7E">
      <w:pPr>
        <w:jc w:val="center"/>
      </w:pPr>
      <w:r>
        <w:t>All Cheques Made Payable to:</w:t>
      </w:r>
    </w:p>
    <w:p w14:paraId="57D33020" w14:textId="6C5F5E4B" w:rsidR="00AE1838" w:rsidRDefault="00AE1838" w:rsidP="00733A7E">
      <w:pPr>
        <w:jc w:val="center"/>
      </w:pPr>
      <w:r>
        <w:t>The RSPBA Ayrshire, Dumfries &amp; Galloway Branch.</w:t>
      </w:r>
    </w:p>
    <w:p w14:paraId="21B1579D" w14:textId="579C1370" w:rsidR="00AE1838" w:rsidRDefault="00AE1838" w:rsidP="00335275">
      <w:pPr>
        <w:pStyle w:val="ListParagraph"/>
      </w:pPr>
    </w:p>
    <w:p w14:paraId="22E20E51" w14:textId="2ED24EE3" w:rsidR="00AE1838" w:rsidRDefault="00AE1838" w:rsidP="00733A7E">
      <w:pPr>
        <w:pStyle w:val="ListParagraph"/>
        <w:jc w:val="center"/>
      </w:pPr>
      <w:r>
        <w:t>All Band and Drum Major Entries to.</w:t>
      </w:r>
    </w:p>
    <w:p w14:paraId="3161B2AE" w14:textId="2254C388" w:rsidR="00AE1838" w:rsidRDefault="00AE1838" w:rsidP="00733A7E">
      <w:pPr>
        <w:pStyle w:val="ListParagraph"/>
        <w:jc w:val="center"/>
      </w:pPr>
      <w:r>
        <w:t>Contest Secretary.</w:t>
      </w:r>
    </w:p>
    <w:p w14:paraId="5704A5C0" w14:textId="13E121F9" w:rsidR="00AE1838" w:rsidRDefault="00AE1838" w:rsidP="00AE1838">
      <w:pPr>
        <w:pStyle w:val="ListParagraph"/>
        <w:jc w:val="center"/>
      </w:pPr>
      <w:r>
        <w:t>Mrs Andrea Mcrobert</w:t>
      </w:r>
    </w:p>
    <w:p w14:paraId="7FCBD3DD" w14:textId="208C7989" w:rsidR="00AE1838" w:rsidRDefault="00AE1838" w:rsidP="00AE1838">
      <w:pPr>
        <w:pStyle w:val="ListParagraph"/>
        <w:jc w:val="center"/>
      </w:pPr>
      <w:r>
        <w:t xml:space="preserve">23 Bruce </w:t>
      </w:r>
      <w:r w:rsidR="0003072F">
        <w:t>Street</w:t>
      </w:r>
    </w:p>
    <w:p w14:paraId="17CE382A" w14:textId="35CC0601" w:rsidR="00AE1838" w:rsidRDefault="00AE1838" w:rsidP="00AE1838">
      <w:pPr>
        <w:pStyle w:val="ListParagraph"/>
        <w:jc w:val="center"/>
      </w:pPr>
      <w:r>
        <w:t>Lochmaben</w:t>
      </w:r>
    </w:p>
    <w:p w14:paraId="1C7806E5" w14:textId="17F3046C" w:rsidR="00AE1838" w:rsidRDefault="00AE1838" w:rsidP="00AE1838">
      <w:pPr>
        <w:pStyle w:val="ListParagraph"/>
        <w:jc w:val="center"/>
      </w:pPr>
      <w:r>
        <w:t>DG</w:t>
      </w:r>
      <w:r w:rsidR="00D73E1A">
        <w:t>11 1PB</w:t>
      </w:r>
    </w:p>
    <w:p w14:paraId="3AFE102B" w14:textId="747047DE" w:rsidR="00AE1838" w:rsidRDefault="00AE1838" w:rsidP="00E85CEC">
      <w:pPr>
        <w:pStyle w:val="ListParagraph"/>
        <w:jc w:val="center"/>
      </w:pPr>
      <w:r>
        <w:t>Email:</w:t>
      </w:r>
      <w:r w:rsidR="00A22FCB">
        <w:t xml:space="preserve"> </w:t>
      </w:r>
      <w:hyperlink r:id="rId9" w:history="1">
        <w:r w:rsidR="00A22FCB" w:rsidRPr="00E545F9">
          <w:rPr>
            <w:rStyle w:val="Hyperlink"/>
          </w:rPr>
          <w:t>myrtle2001@btinternet.com</w:t>
        </w:r>
      </w:hyperlink>
    </w:p>
    <w:p w14:paraId="2FD07A61" w14:textId="58384D14" w:rsidR="00AE1838" w:rsidRDefault="00E85CEC" w:rsidP="00E85CEC">
      <w:pPr>
        <w:jc w:val="center"/>
      </w:pPr>
      <w:r>
        <w:t xml:space="preserve">            </w:t>
      </w:r>
      <w:r w:rsidR="00D03A9C">
        <w:t>Mob: 07919 200 609</w:t>
      </w:r>
    </w:p>
    <w:p w14:paraId="540F7E36" w14:textId="5C4B6AD4" w:rsidR="00AE1838" w:rsidRDefault="00AE1838" w:rsidP="00AE1838">
      <w:pPr>
        <w:pStyle w:val="ListParagraph"/>
        <w:jc w:val="center"/>
      </w:pPr>
      <w:r>
        <w:t>(Email preferred but if telephoning call after 7p.m. please)</w:t>
      </w:r>
    </w:p>
    <w:p w14:paraId="544E213A" w14:textId="545DA295" w:rsidR="00AE1838" w:rsidRPr="00A22FCB" w:rsidRDefault="00AE1838" w:rsidP="00AE1838">
      <w:pPr>
        <w:pStyle w:val="ListParagraph"/>
        <w:jc w:val="center"/>
        <w:rPr>
          <w:b/>
          <w:bCs/>
          <w:u w:val="single"/>
        </w:rPr>
      </w:pPr>
    </w:p>
    <w:p w14:paraId="27331947" w14:textId="0346A88D" w:rsidR="00AE1838" w:rsidRPr="00E652A2" w:rsidRDefault="00AE1838" w:rsidP="000F6359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652A2">
        <w:rPr>
          <w:b/>
          <w:bCs/>
          <w:sz w:val="32"/>
          <w:szCs w:val="32"/>
          <w:u w:val="single"/>
        </w:rPr>
        <w:t>Closing Date. Saturday</w:t>
      </w:r>
      <w:r w:rsidR="00E652A2" w:rsidRPr="00E652A2">
        <w:rPr>
          <w:b/>
          <w:bCs/>
          <w:sz w:val="32"/>
          <w:szCs w:val="32"/>
          <w:u w:val="single"/>
        </w:rPr>
        <w:t xml:space="preserve"> 1</w:t>
      </w:r>
      <w:r w:rsidR="00060002">
        <w:rPr>
          <w:b/>
          <w:bCs/>
          <w:sz w:val="32"/>
          <w:szCs w:val="32"/>
          <w:u w:val="single"/>
        </w:rPr>
        <w:t>4</w:t>
      </w:r>
      <w:r w:rsidR="00E652A2" w:rsidRPr="00E652A2">
        <w:rPr>
          <w:b/>
          <w:bCs/>
          <w:sz w:val="32"/>
          <w:szCs w:val="32"/>
          <w:u w:val="single"/>
          <w:vertAlign w:val="superscript"/>
        </w:rPr>
        <w:t>th</w:t>
      </w:r>
      <w:r w:rsidR="00E652A2" w:rsidRPr="00E652A2">
        <w:rPr>
          <w:b/>
          <w:bCs/>
          <w:sz w:val="32"/>
          <w:szCs w:val="32"/>
          <w:u w:val="single"/>
        </w:rPr>
        <w:t xml:space="preserve"> </w:t>
      </w:r>
      <w:r w:rsidRPr="00E652A2">
        <w:rPr>
          <w:b/>
          <w:bCs/>
          <w:sz w:val="32"/>
          <w:szCs w:val="32"/>
          <w:u w:val="single"/>
        </w:rPr>
        <w:t>May 202</w:t>
      </w:r>
      <w:r w:rsidR="00060002">
        <w:rPr>
          <w:b/>
          <w:bCs/>
          <w:sz w:val="32"/>
          <w:szCs w:val="32"/>
          <w:u w:val="single"/>
        </w:rPr>
        <w:t>2</w:t>
      </w:r>
    </w:p>
    <w:p w14:paraId="4C6FD8A4" w14:textId="33279C4C" w:rsidR="00AE1838" w:rsidRPr="00E652A2" w:rsidRDefault="00AE1838" w:rsidP="00AE1838">
      <w:pPr>
        <w:pStyle w:val="ListParagraph"/>
        <w:jc w:val="center"/>
        <w:rPr>
          <w:sz w:val="32"/>
          <w:szCs w:val="32"/>
        </w:rPr>
      </w:pPr>
    </w:p>
    <w:p w14:paraId="11A3E3D5" w14:textId="57681C26" w:rsidR="00576DEF" w:rsidRDefault="00576DEF" w:rsidP="002568EC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59"/>
        <w:tblW w:w="4960" w:type="pct"/>
        <w:tblLook w:val="04A0" w:firstRow="1" w:lastRow="0" w:firstColumn="1" w:lastColumn="0" w:noHBand="0" w:noVBand="1"/>
      </w:tblPr>
      <w:tblGrid>
        <w:gridCol w:w="1083"/>
        <w:gridCol w:w="319"/>
        <w:gridCol w:w="109"/>
        <w:gridCol w:w="645"/>
        <w:gridCol w:w="185"/>
        <w:gridCol w:w="387"/>
        <w:gridCol w:w="119"/>
        <w:gridCol w:w="428"/>
        <w:gridCol w:w="556"/>
        <w:gridCol w:w="3444"/>
      </w:tblGrid>
      <w:tr w:rsidR="0003072F" w14:paraId="69611E27" w14:textId="77777777" w:rsidTr="00E2577D">
        <w:tc>
          <w:tcPr>
            <w:tcW w:w="5000" w:type="pct"/>
            <w:gridSpan w:val="10"/>
            <w:shd w:val="clear" w:color="auto" w:fill="FFFFFF" w:themeFill="background1"/>
          </w:tcPr>
          <w:p w14:paraId="27119A81" w14:textId="23C459CB" w:rsidR="0003072F" w:rsidRDefault="0003072F" w:rsidP="00E2577D">
            <w:r>
              <w:t xml:space="preserve">Band:                                                                      </w:t>
            </w:r>
            <w:r w:rsidR="00304318">
              <w:t xml:space="preserve">      </w:t>
            </w:r>
            <w:r>
              <w:t xml:space="preserve"> Grade:</w:t>
            </w:r>
          </w:p>
        </w:tc>
      </w:tr>
      <w:tr w:rsidR="0003072F" w14:paraId="0D2E0DEC" w14:textId="77777777" w:rsidTr="00E2577D">
        <w:tc>
          <w:tcPr>
            <w:tcW w:w="5000" w:type="pct"/>
            <w:gridSpan w:val="10"/>
            <w:shd w:val="clear" w:color="auto" w:fill="FFFFFF" w:themeFill="background1"/>
          </w:tcPr>
          <w:p w14:paraId="4DCEAF76" w14:textId="25378EA5" w:rsidR="0003072F" w:rsidRDefault="0003072F" w:rsidP="00E2577D">
            <w:r>
              <w:t>Pipe Major:</w:t>
            </w:r>
          </w:p>
        </w:tc>
      </w:tr>
      <w:tr w:rsidR="0003072F" w14:paraId="2BEBD31B" w14:textId="77777777" w:rsidTr="00E2577D">
        <w:tc>
          <w:tcPr>
            <w:tcW w:w="5000" w:type="pct"/>
            <w:gridSpan w:val="10"/>
            <w:shd w:val="clear" w:color="auto" w:fill="FFFFFF" w:themeFill="background1"/>
          </w:tcPr>
          <w:p w14:paraId="3AD8D839" w14:textId="41C16FDB" w:rsidR="0003072F" w:rsidRDefault="0003072F" w:rsidP="00E2577D">
            <w:r>
              <w:t>Tartan:</w:t>
            </w:r>
          </w:p>
        </w:tc>
      </w:tr>
      <w:tr w:rsidR="00E2577D" w14:paraId="75A3F492" w14:textId="77777777" w:rsidTr="00E2577D">
        <w:tc>
          <w:tcPr>
            <w:tcW w:w="970" w:type="pct"/>
            <w:gridSpan w:val="2"/>
            <w:shd w:val="clear" w:color="auto" w:fill="FFFFFF" w:themeFill="background1"/>
          </w:tcPr>
          <w:p w14:paraId="35463E66" w14:textId="77777777" w:rsidR="0003072F" w:rsidRDefault="0003072F" w:rsidP="00E2577D">
            <w:r>
              <w:t>Playing Up: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14:paraId="62D4ABD0" w14:textId="0E6AC11F" w:rsidR="0003072F" w:rsidRDefault="0003072F" w:rsidP="00E2577D">
            <w:r>
              <w:t>Yes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3D045D3" w14:textId="77777777" w:rsidR="0003072F" w:rsidRDefault="0003072F" w:rsidP="00E2577D"/>
        </w:tc>
        <w:tc>
          <w:tcPr>
            <w:tcW w:w="390" w:type="pct"/>
            <w:gridSpan w:val="2"/>
            <w:shd w:val="clear" w:color="auto" w:fill="FFFFFF" w:themeFill="background1"/>
          </w:tcPr>
          <w:p w14:paraId="38135B69" w14:textId="373E02BC" w:rsidR="0003072F" w:rsidRDefault="0003072F" w:rsidP="00E2577D">
            <w:r>
              <w:t>No</w:t>
            </w:r>
          </w:p>
        </w:tc>
        <w:tc>
          <w:tcPr>
            <w:tcW w:w="388" w:type="pct"/>
            <w:shd w:val="clear" w:color="auto" w:fill="FFFFFF" w:themeFill="background1"/>
          </w:tcPr>
          <w:p w14:paraId="59A6A7FB" w14:textId="77777777" w:rsidR="0003072F" w:rsidRDefault="0003072F" w:rsidP="00E2577D"/>
        </w:tc>
        <w:tc>
          <w:tcPr>
            <w:tcW w:w="2373" w:type="pct"/>
            <w:shd w:val="clear" w:color="auto" w:fill="FFFFFF" w:themeFill="background1"/>
          </w:tcPr>
          <w:p w14:paraId="110E88D4" w14:textId="03B6C24A" w:rsidR="0003072F" w:rsidRDefault="00304318" w:rsidP="00E2577D">
            <w:r>
              <w:t xml:space="preserve">                      </w:t>
            </w:r>
            <w:r w:rsidR="0003072F">
              <w:t>Grade:</w:t>
            </w:r>
          </w:p>
        </w:tc>
      </w:tr>
      <w:tr w:rsidR="0003072F" w14:paraId="15F5B0A7" w14:textId="77777777" w:rsidTr="00E2577D"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2DEA70CA" w14:textId="77777777" w:rsidR="0003072F" w:rsidRDefault="0003072F" w:rsidP="00E2577D">
            <w:pPr>
              <w:spacing w:after="120"/>
              <w:jc w:val="center"/>
            </w:pPr>
          </w:p>
        </w:tc>
      </w:tr>
      <w:tr w:rsidR="0003072F" w14:paraId="061F923E" w14:textId="77777777" w:rsidTr="00E2577D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D86C426" w14:textId="77777777" w:rsidR="0003072F" w:rsidRDefault="0003072F" w:rsidP="00E2577D">
            <w:pPr>
              <w:jc w:val="center"/>
            </w:pPr>
            <w:r>
              <w:t>MARCHES</w:t>
            </w:r>
          </w:p>
        </w:tc>
      </w:tr>
      <w:tr w:rsidR="0003072F" w14:paraId="3FAB2CAF" w14:textId="77777777" w:rsidTr="00E2577D">
        <w:tc>
          <w:tcPr>
            <w:tcW w:w="5000" w:type="pct"/>
            <w:gridSpan w:val="10"/>
          </w:tcPr>
          <w:p w14:paraId="0439FCFD" w14:textId="77777777" w:rsidR="0003072F" w:rsidRDefault="0003072F" w:rsidP="00E2577D"/>
        </w:tc>
      </w:tr>
      <w:tr w:rsidR="0003072F" w14:paraId="74BD55CA" w14:textId="77777777" w:rsidTr="00E2577D">
        <w:tc>
          <w:tcPr>
            <w:tcW w:w="5000" w:type="pct"/>
            <w:gridSpan w:val="10"/>
          </w:tcPr>
          <w:p w14:paraId="24DE06F3" w14:textId="77777777" w:rsidR="0003072F" w:rsidRDefault="0003072F" w:rsidP="00E2577D"/>
        </w:tc>
      </w:tr>
      <w:tr w:rsidR="0003072F" w14:paraId="423CF1C2" w14:textId="77777777" w:rsidTr="00E2577D">
        <w:tc>
          <w:tcPr>
            <w:tcW w:w="5000" w:type="pct"/>
            <w:gridSpan w:val="10"/>
          </w:tcPr>
          <w:p w14:paraId="1E912B75" w14:textId="77777777" w:rsidR="0003072F" w:rsidRDefault="0003072F" w:rsidP="00E2577D"/>
        </w:tc>
      </w:tr>
      <w:tr w:rsidR="0003072F" w14:paraId="28956195" w14:textId="77777777" w:rsidTr="00E2577D">
        <w:tc>
          <w:tcPr>
            <w:tcW w:w="5000" w:type="pct"/>
            <w:gridSpan w:val="10"/>
          </w:tcPr>
          <w:p w14:paraId="12F6FEB0" w14:textId="77777777" w:rsidR="0003072F" w:rsidRDefault="0003072F" w:rsidP="00E2577D"/>
        </w:tc>
      </w:tr>
      <w:tr w:rsidR="0003072F" w14:paraId="012A89B7" w14:textId="77777777" w:rsidTr="00E2577D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3713798B" w14:textId="77777777" w:rsidR="0003072F" w:rsidRDefault="0003072F" w:rsidP="00E2577D">
            <w:pPr>
              <w:spacing w:after="120"/>
            </w:pPr>
          </w:p>
        </w:tc>
      </w:tr>
      <w:tr w:rsidR="0003072F" w14:paraId="73FDD2CA" w14:textId="77777777" w:rsidTr="00E2577D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7F1D824" w14:textId="77777777" w:rsidR="0003072F" w:rsidRDefault="0003072F" w:rsidP="00E2577D">
            <w:pPr>
              <w:jc w:val="center"/>
            </w:pPr>
            <w:r>
              <w:t>MARCH, STRATHSPEY &amp; REEL</w:t>
            </w:r>
          </w:p>
        </w:tc>
      </w:tr>
      <w:tr w:rsidR="0003072F" w14:paraId="08735601" w14:textId="77777777" w:rsidTr="00E2577D">
        <w:tc>
          <w:tcPr>
            <w:tcW w:w="5000" w:type="pct"/>
            <w:gridSpan w:val="10"/>
          </w:tcPr>
          <w:p w14:paraId="6B8C8265" w14:textId="77777777" w:rsidR="0003072F" w:rsidRDefault="0003072F" w:rsidP="00E2577D"/>
        </w:tc>
      </w:tr>
      <w:tr w:rsidR="0003072F" w14:paraId="4A8D5F9B" w14:textId="77777777" w:rsidTr="00E2577D">
        <w:tc>
          <w:tcPr>
            <w:tcW w:w="5000" w:type="pct"/>
            <w:gridSpan w:val="10"/>
          </w:tcPr>
          <w:p w14:paraId="4BB71AD6" w14:textId="77777777" w:rsidR="0003072F" w:rsidRDefault="0003072F" w:rsidP="00E2577D"/>
        </w:tc>
      </w:tr>
      <w:tr w:rsidR="0003072F" w14:paraId="198232EA" w14:textId="77777777" w:rsidTr="00E2577D">
        <w:tc>
          <w:tcPr>
            <w:tcW w:w="5000" w:type="pct"/>
            <w:gridSpan w:val="10"/>
          </w:tcPr>
          <w:p w14:paraId="2C998B4F" w14:textId="77777777" w:rsidR="0003072F" w:rsidRDefault="0003072F" w:rsidP="00E2577D"/>
        </w:tc>
      </w:tr>
      <w:tr w:rsidR="0003072F" w14:paraId="067B5F4F" w14:textId="77777777" w:rsidTr="00E2577D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32E7ECFC" w14:textId="77777777" w:rsidR="0003072F" w:rsidRDefault="0003072F" w:rsidP="00E2577D">
            <w:pPr>
              <w:spacing w:after="120"/>
            </w:pPr>
          </w:p>
        </w:tc>
      </w:tr>
      <w:tr w:rsidR="0003072F" w14:paraId="25437FF8" w14:textId="77777777" w:rsidTr="00E2577D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604126B" w14:textId="77777777" w:rsidR="0003072F" w:rsidRDefault="0003072F" w:rsidP="00E2577D">
            <w:pPr>
              <w:jc w:val="center"/>
            </w:pPr>
            <w:r>
              <w:t>MEDLEY</w:t>
            </w:r>
          </w:p>
        </w:tc>
      </w:tr>
      <w:tr w:rsidR="0003072F" w14:paraId="3D8193AC" w14:textId="77777777" w:rsidTr="00E2577D">
        <w:tc>
          <w:tcPr>
            <w:tcW w:w="5000" w:type="pct"/>
            <w:gridSpan w:val="10"/>
          </w:tcPr>
          <w:p w14:paraId="2991128E" w14:textId="77777777" w:rsidR="0003072F" w:rsidRDefault="0003072F" w:rsidP="00E2577D"/>
        </w:tc>
      </w:tr>
      <w:tr w:rsidR="0003072F" w14:paraId="56557F1D" w14:textId="77777777" w:rsidTr="00E2577D">
        <w:tc>
          <w:tcPr>
            <w:tcW w:w="5000" w:type="pct"/>
            <w:gridSpan w:val="10"/>
          </w:tcPr>
          <w:p w14:paraId="2F0B0F44" w14:textId="77777777" w:rsidR="0003072F" w:rsidRDefault="0003072F" w:rsidP="00E2577D"/>
        </w:tc>
      </w:tr>
      <w:tr w:rsidR="0003072F" w14:paraId="2A1F6DB7" w14:textId="77777777" w:rsidTr="00E2577D">
        <w:tc>
          <w:tcPr>
            <w:tcW w:w="5000" w:type="pct"/>
            <w:gridSpan w:val="10"/>
          </w:tcPr>
          <w:p w14:paraId="28FA6C74" w14:textId="77777777" w:rsidR="0003072F" w:rsidRDefault="0003072F" w:rsidP="00E2577D"/>
        </w:tc>
      </w:tr>
      <w:tr w:rsidR="0003072F" w14:paraId="0BB464EE" w14:textId="77777777" w:rsidTr="00E2577D">
        <w:tc>
          <w:tcPr>
            <w:tcW w:w="5000" w:type="pct"/>
            <w:gridSpan w:val="10"/>
          </w:tcPr>
          <w:p w14:paraId="12C0DB93" w14:textId="77777777" w:rsidR="0003072F" w:rsidRDefault="0003072F" w:rsidP="00E2577D"/>
        </w:tc>
      </w:tr>
      <w:tr w:rsidR="002424E5" w14:paraId="0AC04935" w14:textId="77777777" w:rsidTr="00E2577D">
        <w:tc>
          <w:tcPr>
            <w:tcW w:w="5000" w:type="pct"/>
            <w:gridSpan w:val="10"/>
            <w:shd w:val="clear" w:color="auto" w:fill="FFFFFF" w:themeFill="background1"/>
          </w:tcPr>
          <w:p w14:paraId="64E044E7" w14:textId="77777777" w:rsidR="002424E5" w:rsidRDefault="002424E5" w:rsidP="00E2577D"/>
        </w:tc>
      </w:tr>
      <w:tr w:rsidR="0003072F" w14:paraId="2617FE11" w14:textId="77777777" w:rsidTr="00E2577D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2290BFBA" w14:textId="77777777" w:rsidR="0003072F" w:rsidRDefault="0003072F" w:rsidP="00E2577D">
            <w:pPr>
              <w:spacing w:after="120"/>
            </w:pPr>
          </w:p>
        </w:tc>
      </w:tr>
      <w:tr w:rsidR="0003072F" w14:paraId="60CEF0C5" w14:textId="77777777" w:rsidTr="00E2577D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22C192F" w14:textId="3DFA7C1D" w:rsidR="0003072F" w:rsidRDefault="002424E5" w:rsidP="00E2577D">
            <w:pPr>
              <w:jc w:val="center"/>
            </w:pPr>
            <w:r>
              <w:t>DRUM MAJORS</w:t>
            </w:r>
          </w:p>
        </w:tc>
      </w:tr>
      <w:tr w:rsidR="00E2577D" w14:paraId="4411573E" w14:textId="77777777" w:rsidTr="00E2577D">
        <w:tc>
          <w:tcPr>
            <w:tcW w:w="5000" w:type="pct"/>
            <w:gridSpan w:val="10"/>
          </w:tcPr>
          <w:p w14:paraId="24C5671C" w14:textId="72988673" w:rsidR="00E2577D" w:rsidRDefault="00E2577D" w:rsidP="00E2577D">
            <w:r>
              <w:t>Name:</w:t>
            </w:r>
          </w:p>
        </w:tc>
      </w:tr>
      <w:tr w:rsidR="00E2577D" w14:paraId="0682D11F" w14:textId="137D9B77" w:rsidTr="00E2577D">
        <w:tc>
          <w:tcPr>
            <w:tcW w:w="744" w:type="pct"/>
          </w:tcPr>
          <w:p w14:paraId="1DA60E64" w14:textId="0045EB86" w:rsidR="00E2577D" w:rsidRDefault="00E2577D" w:rsidP="00E2577D">
            <w:r>
              <w:t xml:space="preserve">Juvenile: </w:t>
            </w:r>
          </w:p>
        </w:tc>
        <w:tc>
          <w:tcPr>
            <w:tcW w:w="308" w:type="pct"/>
            <w:gridSpan w:val="2"/>
          </w:tcPr>
          <w:p w14:paraId="534AF13E" w14:textId="77777777" w:rsidR="00E2577D" w:rsidRDefault="00E2577D" w:rsidP="00E2577D"/>
        </w:tc>
        <w:tc>
          <w:tcPr>
            <w:tcW w:w="524" w:type="pct"/>
            <w:gridSpan w:val="2"/>
          </w:tcPr>
          <w:p w14:paraId="2DD30D24" w14:textId="154839B9" w:rsidR="00E2577D" w:rsidRDefault="00E2577D" w:rsidP="00E2577D">
            <w:r>
              <w:t xml:space="preserve">Adult: </w:t>
            </w:r>
          </w:p>
        </w:tc>
        <w:tc>
          <w:tcPr>
            <w:tcW w:w="362" w:type="pct"/>
            <w:gridSpan w:val="2"/>
          </w:tcPr>
          <w:p w14:paraId="3A145D48" w14:textId="77777777" w:rsidR="00E2577D" w:rsidRDefault="00E2577D" w:rsidP="00E2577D"/>
        </w:tc>
        <w:tc>
          <w:tcPr>
            <w:tcW w:w="3062" w:type="pct"/>
            <w:gridSpan w:val="3"/>
          </w:tcPr>
          <w:p w14:paraId="54C1F24E" w14:textId="77777777" w:rsidR="00E2577D" w:rsidRDefault="00E2577D" w:rsidP="00E2577D"/>
        </w:tc>
      </w:tr>
      <w:tr w:rsidR="00E2577D" w14:paraId="75124D74" w14:textId="270E5B5C" w:rsidTr="00E2577D">
        <w:tc>
          <w:tcPr>
            <w:tcW w:w="5000" w:type="pct"/>
            <w:gridSpan w:val="10"/>
          </w:tcPr>
          <w:p w14:paraId="6CD39FC0" w14:textId="5AAF8535" w:rsidR="00E2577D" w:rsidRDefault="00E2577D" w:rsidP="00E2577D">
            <w:r>
              <w:t>Band:</w:t>
            </w:r>
          </w:p>
        </w:tc>
      </w:tr>
      <w:tr w:rsidR="0003072F" w14:paraId="027779F6" w14:textId="77777777" w:rsidTr="00E2577D">
        <w:tc>
          <w:tcPr>
            <w:tcW w:w="5000" w:type="pct"/>
            <w:gridSpan w:val="10"/>
          </w:tcPr>
          <w:p w14:paraId="578E203C" w14:textId="5E07DE26" w:rsidR="0003072F" w:rsidRDefault="002424E5" w:rsidP="00E2577D">
            <w:r>
              <w:t>Tartan:</w:t>
            </w:r>
          </w:p>
        </w:tc>
      </w:tr>
      <w:tr w:rsidR="0003072F" w14:paraId="5D90B712" w14:textId="77777777" w:rsidTr="00E2577D">
        <w:tc>
          <w:tcPr>
            <w:tcW w:w="5000" w:type="pct"/>
            <w:gridSpan w:val="10"/>
          </w:tcPr>
          <w:p w14:paraId="4518A578" w14:textId="6EE23B3B" w:rsidR="0003072F" w:rsidRDefault="002424E5" w:rsidP="00E2577D">
            <w:r>
              <w:t>Contact No:</w:t>
            </w:r>
          </w:p>
        </w:tc>
      </w:tr>
    </w:tbl>
    <w:p w14:paraId="187BD011" w14:textId="24F0431D" w:rsidR="00827FCB" w:rsidRDefault="00827FCB" w:rsidP="00AF303D">
      <w:r>
        <w:t>N.B.</w:t>
      </w:r>
      <w:r w:rsidR="00081D8C">
        <w:t xml:space="preserve"> </w:t>
      </w:r>
      <w:r w:rsidR="00304318">
        <w:t>T</w:t>
      </w:r>
      <w:r>
        <w:t>o assist the promoter, Drum Majors must enter by the closing date.</w:t>
      </w:r>
    </w:p>
    <w:sectPr w:rsidR="00827FCB" w:rsidSect="008E7C52">
      <w:headerReference w:type="even" r:id="rId10"/>
      <w:headerReference w:type="default" r:id="rId11"/>
      <w:headerReference w:type="first" r:id="rId12"/>
      <w:pgSz w:w="16838" w:h="11906" w:orient="landscape" w:code="9"/>
      <w:pgMar w:top="567" w:right="720" w:bottom="720" w:left="720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0445" w14:textId="77777777" w:rsidR="00986BE7" w:rsidRDefault="00986BE7" w:rsidP="00AF303D">
      <w:pPr>
        <w:spacing w:after="0" w:line="240" w:lineRule="auto"/>
      </w:pPr>
      <w:r>
        <w:separator/>
      </w:r>
    </w:p>
  </w:endnote>
  <w:endnote w:type="continuationSeparator" w:id="0">
    <w:p w14:paraId="0431A673" w14:textId="77777777" w:rsidR="00986BE7" w:rsidRDefault="00986BE7" w:rsidP="00A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ECA2" w14:textId="77777777" w:rsidR="00986BE7" w:rsidRDefault="00986BE7" w:rsidP="00AF303D">
      <w:pPr>
        <w:spacing w:after="0" w:line="240" w:lineRule="auto"/>
      </w:pPr>
      <w:r>
        <w:separator/>
      </w:r>
    </w:p>
  </w:footnote>
  <w:footnote w:type="continuationSeparator" w:id="0">
    <w:p w14:paraId="2F25A46B" w14:textId="77777777" w:rsidR="00986BE7" w:rsidRDefault="00986BE7" w:rsidP="00A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CED" w14:textId="3BF69F1F" w:rsidR="00C52CD0" w:rsidRDefault="00292B41" w:rsidP="00733A7E">
    <w:pPr>
      <w:pStyle w:val="Header"/>
      <w:jc w:val="center"/>
    </w:pPr>
    <w:r>
      <w:t>Ard</w:t>
    </w:r>
    <w:r w:rsidR="00DB71D7">
      <w:t>r</w:t>
    </w:r>
    <w:r>
      <w:t>ossan Highland Games</w:t>
    </w:r>
  </w:p>
  <w:p w14:paraId="12E84F76" w14:textId="041F7AA1" w:rsidR="00733A7E" w:rsidRDefault="00733A7E" w:rsidP="00733A7E">
    <w:pPr>
      <w:pStyle w:val="Header"/>
      <w:jc w:val="center"/>
    </w:pPr>
    <w:r>
      <w:t>Band &amp; Drum Major Entry Form</w:t>
    </w:r>
  </w:p>
  <w:p w14:paraId="7C8CE9FE" w14:textId="7F433309" w:rsidR="00733A7E" w:rsidRDefault="00986BE7" w:rsidP="00733A7E">
    <w:pPr>
      <w:pStyle w:val="Header"/>
    </w:pPr>
    <w:r>
      <w:rPr>
        <w:noProof/>
      </w:rPr>
      <w:pict w14:anchorId="086BC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33204" o:spid="_x0000_s1027" type="#_x0000_t75" style="position:absolute;margin-left:470.75pt;margin-top:126.75pt;width:217.95pt;height:221.1pt;z-index:-251657216;mso-position-horizontal-relative:margin;mso-position-vertical-relative:margin" o:allowincell="f">
          <v:imagedata r:id="rId1" o:title="Ardrussh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C2D1" w14:textId="3CD15540" w:rsidR="00AF303D" w:rsidRDefault="00292B41" w:rsidP="00AF303D">
    <w:pPr>
      <w:pStyle w:val="Header"/>
      <w:jc w:val="center"/>
    </w:pPr>
    <w:r>
      <w:t>Ardrossan Highland Games</w:t>
    </w:r>
  </w:p>
  <w:p w14:paraId="68D4D202" w14:textId="577C0995" w:rsidR="00AF303D" w:rsidRDefault="00335275" w:rsidP="00AF303D">
    <w:pPr>
      <w:pStyle w:val="Header"/>
      <w:jc w:val="center"/>
    </w:pPr>
    <w:r>
      <w:t>Contest Information</w:t>
    </w:r>
  </w:p>
  <w:p w14:paraId="21D8D40B" w14:textId="45C04C8B" w:rsidR="00AF303D" w:rsidRDefault="00986BE7">
    <w:pPr>
      <w:pStyle w:val="Header"/>
    </w:pPr>
    <w:r>
      <w:rPr>
        <w:noProof/>
      </w:rPr>
      <w:pict w14:anchorId="2F601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33205" o:spid="_x0000_s1028" type="#_x0000_t75" style="position:absolute;margin-left:514.95pt;margin-top:178.15pt;width:133.85pt;height:135.75pt;z-index:-251656192;mso-position-horizontal-relative:margin;mso-position-vertical-relative:margin" o:allowincell="f">
          <v:imagedata r:id="rId1" o:title="Ardrussh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009" w14:textId="2882398D" w:rsidR="00C52CD0" w:rsidRDefault="00986BE7">
    <w:pPr>
      <w:pStyle w:val="Header"/>
    </w:pPr>
    <w:r>
      <w:rPr>
        <w:noProof/>
      </w:rPr>
      <w:pict w14:anchorId="26E6A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33203" o:spid="_x0000_s1026" type="#_x0000_t75" style="position:absolute;margin-left:0;margin-top:0;width:133.85pt;height:135.75pt;z-index:-251658240;mso-position-horizontal:center;mso-position-horizontal-relative:margin;mso-position-vertical:center;mso-position-vertical-relative:margin" o:allowincell="f">
          <v:imagedata r:id="rId1" o:title="Ardrussh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D0"/>
    <w:multiLevelType w:val="hybridMultilevel"/>
    <w:tmpl w:val="60C4DD5C"/>
    <w:lvl w:ilvl="0" w:tplc="484863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761"/>
    <w:multiLevelType w:val="hybridMultilevel"/>
    <w:tmpl w:val="9D2AC31C"/>
    <w:lvl w:ilvl="0" w:tplc="38929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129"/>
    <w:multiLevelType w:val="hybridMultilevel"/>
    <w:tmpl w:val="58F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6CBF"/>
    <w:multiLevelType w:val="hybridMultilevel"/>
    <w:tmpl w:val="A46A1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32B"/>
    <w:multiLevelType w:val="hybridMultilevel"/>
    <w:tmpl w:val="43BC027C"/>
    <w:lvl w:ilvl="0" w:tplc="507044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D"/>
    <w:rsid w:val="00003E48"/>
    <w:rsid w:val="000242FA"/>
    <w:rsid w:val="0003072F"/>
    <w:rsid w:val="00060002"/>
    <w:rsid w:val="00081D8C"/>
    <w:rsid w:val="00094827"/>
    <w:rsid w:val="000F6359"/>
    <w:rsid w:val="00115476"/>
    <w:rsid w:val="0018781B"/>
    <w:rsid w:val="001B174F"/>
    <w:rsid w:val="0023741C"/>
    <w:rsid w:val="002424E5"/>
    <w:rsid w:val="00252E44"/>
    <w:rsid w:val="00253590"/>
    <w:rsid w:val="002568EC"/>
    <w:rsid w:val="00292B41"/>
    <w:rsid w:val="00304318"/>
    <w:rsid w:val="003210F7"/>
    <w:rsid w:val="00335275"/>
    <w:rsid w:val="00362CDC"/>
    <w:rsid w:val="0038348A"/>
    <w:rsid w:val="00413C1D"/>
    <w:rsid w:val="00432E9F"/>
    <w:rsid w:val="005061EF"/>
    <w:rsid w:val="0053119F"/>
    <w:rsid w:val="0057185B"/>
    <w:rsid w:val="00576DEF"/>
    <w:rsid w:val="005D6FFA"/>
    <w:rsid w:val="007033A9"/>
    <w:rsid w:val="00733A7E"/>
    <w:rsid w:val="00746A62"/>
    <w:rsid w:val="00774FAC"/>
    <w:rsid w:val="007F79C2"/>
    <w:rsid w:val="00806C10"/>
    <w:rsid w:val="008070D5"/>
    <w:rsid w:val="00827FCB"/>
    <w:rsid w:val="008317B7"/>
    <w:rsid w:val="008E7C52"/>
    <w:rsid w:val="00927F91"/>
    <w:rsid w:val="00986BE7"/>
    <w:rsid w:val="009F63B1"/>
    <w:rsid w:val="00A22FCB"/>
    <w:rsid w:val="00A6266F"/>
    <w:rsid w:val="00AD1D28"/>
    <w:rsid w:val="00AE03B2"/>
    <w:rsid w:val="00AE1838"/>
    <w:rsid w:val="00AF303D"/>
    <w:rsid w:val="00B60369"/>
    <w:rsid w:val="00BE654C"/>
    <w:rsid w:val="00C113F4"/>
    <w:rsid w:val="00C52CD0"/>
    <w:rsid w:val="00C56B94"/>
    <w:rsid w:val="00C64AB1"/>
    <w:rsid w:val="00CF1AF7"/>
    <w:rsid w:val="00D03A9C"/>
    <w:rsid w:val="00D55ED3"/>
    <w:rsid w:val="00D73E1A"/>
    <w:rsid w:val="00D831F4"/>
    <w:rsid w:val="00D846E8"/>
    <w:rsid w:val="00D85507"/>
    <w:rsid w:val="00DB71D7"/>
    <w:rsid w:val="00E2577D"/>
    <w:rsid w:val="00E652A2"/>
    <w:rsid w:val="00E85CEC"/>
    <w:rsid w:val="00E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1961"/>
  <w15:chartTrackingRefBased/>
  <w15:docId w15:val="{1D40F31F-4A1F-4A18-950E-6C0A9D1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4A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3D"/>
  </w:style>
  <w:style w:type="paragraph" w:styleId="Footer">
    <w:name w:val="footer"/>
    <w:basedOn w:val="Normal"/>
    <w:link w:val="Foot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3D"/>
  </w:style>
  <w:style w:type="paragraph" w:styleId="ListParagraph">
    <w:name w:val="List Paragraph"/>
    <w:basedOn w:val="Normal"/>
    <w:uiPriority w:val="34"/>
    <w:qFormat/>
    <w:rsid w:val="00AF303D"/>
    <w:pPr>
      <w:ind w:left="720"/>
      <w:contextualSpacing/>
    </w:pPr>
  </w:style>
  <w:style w:type="table" w:styleId="TableGrid">
    <w:name w:val="Table Grid"/>
    <w:basedOn w:val="TableNormal"/>
    <w:uiPriority w:val="39"/>
    <w:rsid w:val="0018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rtle2001@btinter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785-188E-46A3-9992-4E34E87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Coaster</dc:creator>
  <cp:keywords/>
  <dc:description/>
  <cp:lastModifiedBy>Westcoaster -</cp:lastModifiedBy>
  <cp:revision>28</cp:revision>
  <cp:lastPrinted>2022-02-15T12:21:00Z</cp:lastPrinted>
  <dcterms:created xsi:type="dcterms:W3CDTF">2020-11-17T14:38:00Z</dcterms:created>
  <dcterms:modified xsi:type="dcterms:W3CDTF">2022-02-17T14:31:00Z</dcterms:modified>
</cp:coreProperties>
</file>